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E5" w:rsidRDefault="004E02E5" w:rsidP="004E02E5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（様式第２号）</w:t>
      </w:r>
    </w:p>
    <w:p w:rsidR="004E02E5" w:rsidRPr="004124BF" w:rsidRDefault="004E02E5" w:rsidP="004E02E5">
      <w:pPr>
        <w:ind w:right="9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　　　　　　　</w:t>
      </w:r>
    </w:p>
    <w:p w:rsidR="004E02E5" w:rsidRPr="004124BF" w:rsidRDefault="004E02E5" w:rsidP="004E02E5">
      <w:pPr>
        <w:wordWrap w:val="0"/>
        <w:jc w:val="right"/>
        <w:rPr>
          <w:rFonts w:ascii="ＭＳ ゴシック" w:eastAsia="ＭＳ ゴシック" w:hAnsi="ＭＳ ゴシック" w:cs="Times New Roman"/>
          <w:sz w:val="24"/>
          <w:szCs w:val="24"/>
        </w:rPr>
      </w:pPr>
      <w:r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 xml:space="preserve">　　年　</w:t>
      </w: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月　　日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島根県知事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様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開設者の住所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　　　　　　　　　　　　　　　　　氏名（名称）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4124BF" w:rsidRDefault="004E02E5" w:rsidP="004E02E5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C76D7A">
        <w:rPr>
          <w:rFonts w:ascii="ＭＳ ゴシック" w:eastAsia="ＭＳ ゴシック" w:hAnsi="ＭＳ ゴシック" w:cs="Times New Roman" w:hint="eastAsia"/>
          <w:color w:val="000000" w:themeColor="text1"/>
          <w:sz w:val="24"/>
          <w:szCs w:val="24"/>
        </w:rPr>
        <w:t>被爆者一般疾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病医療機関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辞退届</w:t>
      </w:r>
      <w:r w:rsidRPr="004124BF">
        <w:rPr>
          <w:rFonts w:ascii="ＭＳ ゴシック" w:eastAsia="ＭＳ ゴシック" w:hAnsi="ＭＳ ゴシック" w:cs="Times New Roman"/>
          <w:color w:val="FFFFFF"/>
          <w:sz w:val="24"/>
          <w:szCs w:val="24"/>
          <w:vertAlign w:val="superscript"/>
        </w:rPr>
        <w:footnoteReference w:id="1"/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原子爆弾被爆者に対する援護に関する法律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（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平成６年法律第117号。以下「法」という。）第1</w:t>
      </w:r>
      <w:r w:rsidRPr="00397EC5">
        <w:rPr>
          <w:rFonts w:ascii="ＭＳ ゴシック" w:eastAsia="ＭＳ ゴシック" w:hAnsi="ＭＳ ゴシック" w:cs="Times New Roman"/>
          <w:sz w:val="24"/>
          <w:szCs w:val="24"/>
        </w:rPr>
        <w:t>9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条第</w:t>
      </w: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>２項の規定により、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>被曝者一般疾病医療機関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を、</w:t>
      </w: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>次の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理由で辞退します</w:t>
      </w: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>。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>１　医療機関の名称及び所在地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名　称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所在地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4124BF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２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辞退しようとする</w:t>
      </w:r>
      <w:r w:rsidRPr="00990D2E">
        <w:rPr>
          <w:rFonts w:ascii="ＭＳ ゴシック" w:eastAsia="ＭＳ ゴシック" w:hAnsi="ＭＳ ゴシック" w:cs="Times New Roman" w:hint="eastAsia"/>
          <w:sz w:val="24"/>
          <w:szCs w:val="24"/>
        </w:rPr>
        <w:t>年月日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397EC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</w:t>
      </w:r>
      <w:r w:rsidRPr="00397EC5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年　　月　　日</w:t>
      </w:r>
    </w:p>
    <w:p w:rsid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　理由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Pr="00990D2E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添付書類</w:t>
      </w:r>
    </w:p>
    <w:p w:rsidR="004E02E5" w:rsidRPr="004E02E5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Pr="004E02E5">
        <w:rPr>
          <w:rFonts w:ascii="ＭＳ ゴシック" w:eastAsia="ＭＳ ゴシック" w:hAnsi="ＭＳ ゴシック" w:cs="Times New Roman" w:hint="eastAsia"/>
          <w:sz w:val="24"/>
          <w:szCs w:val="24"/>
        </w:rPr>
        <w:t>被爆者一般疾病医療機関指定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通知</w:t>
      </w:r>
      <w:r w:rsidRPr="004E02E5">
        <w:rPr>
          <w:rFonts w:ascii="ＭＳ ゴシック" w:eastAsia="ＭＳ ゴシック" w:hAnsi="ＭＳ ゴシック" w:cs="Times New Roman" w:hint="eastAsia"/>
          <w:sz w:val="24"/>
          <w:szCs w:val="24"/>
        </w:rPr>
        <w:t>書</w:t>
      </w:r>
    </w:p>
    <w:p w:rsidR="004E02E5" w:rsidRPr="004124BF" w:rsidRDefault="004E02E5" w:rsidP="004E02E5">
      <w:pPr>
        <w:jc w:val="lef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4E02E5" w:rsidRDefault="004E02E5" w:rsidP="004E02E5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  <w:bookmarkStart w:id="0" w:name="_GoBack"/>
      <w:bookmarkEnd w:id="0"/>
    </w:p>
    <w:sectPr w:rsidR="004E02E5" w:rsidSect="0016053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BF" w:rsidRDefault="004124BF" w:rsidP="004124BF">
      <w:r>
        <w:separator/>
      </w:r>
    </w:p>
  </w:endnote>
  <w:endnote w:type="continuationSeparator" w:id="0">
    <w:p w:rsidR="004124BF" w:rsidRDefault="004124BF" w:rsidP="0041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BF" w:rsidRDefault="004124BF" w:rsidP="004124BF">
      <w:r>
        <w:separator/>
      </w:r>
    </w:p>
  </w:footnote>
  <w:footnote w:type="continuationSeparator" w:id="0">
    <w:p w:rsidR="004124BF" w:rsidRDefault="004124BF" w:rsidP="004124BF">
      <w:r>
        <w:continuationSeparator/>
      </w:r>
    </w:p>
  </w:footnote>
  <w:footnote w:id="1">
    <w:p w:rsidR="004E02E5" w:rsidRPr="00DE59B5" w:rsidRDefault="004E02E5" w:rsidP="004E02E5">
      <w:pPr>
        <w:pStyle w:val="a6"/>
        <w:rPr>
          <w:rFonts w:ascii="ＭＳ ゴシック" w:eastAsia="ＭＳ ゴシック" w:hAnsi="ＭＳ ゴシック"/>
        </w:rPr>
      </w:pPr>
      <w:r w:rsidRPr="00DE59B5">
        <w:rPr>
          <w:rStyle w:val="a8"/>
          <w:rFonts w:ascii="ＭＳ ゴシック" w:eastAsia="ＭＳ ゴシック" w:hAnsi="ＭＳ ゴシック"/>
          <w:color w:val="FFFFFF"/>
        </w:rPr>
        <w:footnoteRef/>
      </w:r>
      <w:r>
        <w:rPr>
          <w:rFonts w:ascii="ＭＳ ゴシック" w:eastAsia="ＭＳ ゴシック" w:hAnsi="ＭＳ ゴシック" w:hint="eastAsia"/>
        </w:rPr>
        <w:t>本届</w:t>
      </w:r>
      <w:r w:rsidRPr="00DE59B5">
        <w:rPr>
          <w:rFonts w:ascii="ＭＳ ゴシック" w:eastAsia="ＭＳ ゴシック" w:hAnsi="ＭＳ ゴシック" w:hint="eastAsia"/>
        </w:rPr>
        <w:t>出は辞退しようとする日の30日以上前に行うこと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532F0"/>
    <w:multiLevelType w:val="hybridMultilevel"/>
    <w:tmpl w:val="D1C02BB0"/>
    <w:lvl w:ilvl="0" w:tplc="40F453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D9CFB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EB45A6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D7B5C"/>
    <w:multiLevelType w:val="hybridMultilevel"/>
    <w:tmpl w:val="27368C08"/>
    <w:lvl w:ilvl="0" w:tplc="AF08697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C16ACF"/>
    <w:multiLevelType w:val="hybridMultilevel"/>
    <w:tmpl w:val="CB88DC36"/>
    <w:lvl w:ilvl="0" w:tplc="3D9CFB4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3685370"/>
    <w:multiLevelType w:val="hybridMultilevel"/>
    <w:tmpl w:val="DDCEBAA2"/>
    <w:lvl w:ilvl="0" w:tplc="4F9CA7B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C"/>
    <w:rsid w:val="000110C7"/>
    <w:rsid w:val="000C00A3"/>
    <w:rsid w:val="000F54CC"/>
    <w:rsid w:val="00120D12"/>
    <w:rsid w:val="00160536"/>
    <w:rsid w:val="00196EB7"/>
    <w:rsid w:val="002655AC"/>
    <w:rsid w:val="002727B0"/>
    <w:rsid w:val="003160FE"/>
    <w:rsid w:val="00365798"/>
    <w:rsid w:val="00397EC5"/>
    <w:rsid w:val="003B07C8"/>
    <w:rsid w:val="004124BF"/>
    <w:rsid w:val="00415598"/>
    <w:rsid w:val="00420ED8"/>
    <w:rsid w:val="0048579A"/>
    <w:rsid w:val="004E02E5"/>
    <w:rsid w:val="005D2B3C"/>
    <w:rsid w:val="005E5EE5"/>
    <w:rsid w:val="006521C4"/>
    <w:rsid w:val="007061D9"/>
    <w:rsid w:val="00756AD1"/>
    <w:rsid w:val="00780684"/>
    <w:rsid w:val="00952263"/>
    <w:rsid w:val="00985674"/>
    <w:rsid w:val="00990D2E"/>
    <w:rsid w:val="00AE0EDE"/>
    <w:rsid w:val="00AF6767"/>
    <w:rsid w:val="00B02132"/>
    <w:rsid w:val="00B7078A"/>
    <w:rsid w:val="00BF4C8C"/>
    <w:rsid w:val="00C76D7A"/>
    <w:rsid w:val="00D57681"/>
    <w:rsid w:val="00D606F8"/>
    <w:rsid w:val="00E00DB0"/>
    <w:rsid w:val="00E0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4D233-F504-43B0-812E-B1EC4535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78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96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6E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4124BF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7">
    <w:name w:val="脚注文字列 (文字)"/>
    <w:basedOn w:val="a0"/>
    <w:link w:val="a6"/>
    <w:uiPriority w:val="99"/>
    <w:semiHidden/>
    <w:rsid w:val="004124BF"/>
    <w:rPr>
      <w:rFonts w:ascii="Century" w:eastAsia="ＭＳ 明朝" w:hAnsi="Century" w:cs="Times New Roman"/>
    </w:rPr>
  </w:style>
  <w:style w:type="character" w:styleId="a8">
    <w:name w:val="footnote reference"/>
    <w:uiPriority w:val="99"/>
    <w:semiHidden/>
    <w:unhideWhenUsed/>
    <w:rsid w:val="004124BF"/>
    <w:rPr>
      <w:vertAlign w:val="superscript"/>
    </w:rPr>
  </w:style>
  <w:style w:type="paragraph" w:styleId="a9">
    <w:name w:val="Note Heading"/>
    <w:basedOn w:val="a"/>
    <w:next w:val="a"/>
    <w:link w:val="aa"/>
    <w:unhideWhenUsed/>
    <w:rsid w:val="0048579A"/>
    <w:pPr>
      <w:jc w:val="center"/>
    </w:pPr>
  </w:style>
  <w:style w:type="character" w:customStyle="1" w:styleId="aa">
    <w:name w:val="記 (文字)"/>
    <w:basedOn w:val="a0"/>
    <w:link w:val="a9"/>
    <w:rsid w:val="0048579A"/>
  </w:style>
  <w:style w:type="table" w:styleId="ab">
    <w:name w:val="Table Grid"/>
    <w:basedOn w:val="a1"/>
    <w:rsid w:val="0048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E0EDE"/>
  </w:style>
  <w:style w:type="paragraph" w:styleId="ae">
    <w:name w:val="footer"/>
    <w:basedOn w:val="a"/>
    <w:link w:val="af"/>
    <w:uiPriority w:val="99"/>
    <w:unhideWhenUsed/>
    <w:rsid w:val="00AE0ED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E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EF5DF-A755-4002-90BF-E9064BF9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　久美子</dc:creator>
  <cp:keywords/>
  <dc:description/>
  <cp:lastModifiedBy>土肥　正幸</cp:lastModifiedBy>
  <cp:revision>3</cp:revision>
  <cp:lastPrinted>2024-02-01T07:02:00Z</cp:lastPrinted>
  <dcterms:created xsi:type="dcterms:W3CDTF">2024-02-07T23:07:00Z</dcterms:created>
  <dcterms:modified xsi:type="dcterms:W3CDTF">2024-02-07T23:09:00Z</dcterms:modified>
</cp:coreProperties>
</file>